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4D" w:rsidRPr="00C51D65" w:rsidRDefault="00B827D1" w:rsidP="002D4B4D">
      <w:pPr>
        <w:jc w:val="right"/>
        <w:rPr>
          <w:rFonts w:ascii="Times New Roman" w:eastAsia="Calibri" w:hAnsi="Times New Roman" w:cs="Times New Roman"/>
          <w:sz w:val="20"/>
          <w:szCs w:val="20"/>
          <w:lang w:val="pl-PL"/>
        </w:rPr>
      </w:pPr>
      <w:bookmarkStart w:id="0" w:name="_GoBack"/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ał. Nr </w:t>
      </w:r>
      <w:r w:rsidR="00EE0DD4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CA49E5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="002D4B4D" w:rsidRPr="00C51D6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egulaminu ZFŚS</w:t>
      </w:r>
    </w:p>
    <w:p w:rsidR="00C34F95" w:rsidRPr="00C51D65" w:rsidRDefault="00B827D1" w:rsidP="009D26CA">
      <w:pPr>
        <w:jc w:val="center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C51D6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</w:t>
      </w:r>
    </w:p>
    <w:p w:rsidR="00132ECD" w:rsidRPr="00C51D65" w:rsidRDefault="00132ECD" w:rsidP="003A3782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132ECD" w:rsidRPr="00C51D65" w:rsidRDefault="00132ECD" w:rsidP="003A3782">
      <w:pPr>
        <w:jc w:val="right"/>
        <w:rPr>
          <w:rFonts w:ascii="Times New Roman" w:hAnsi="Times New Roman" w:cs="Times New Roman"/>
          <w:lang w:val="pl-PL"/>
        </w:rPr>
      </w:pPr>
    </w:p>
    <w:p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, dn. ___________20</w:t>
      </w:r>
      <w:r w:rsidR="004B4374" w:rsidRPr="00C51D65">
        <w:rPr>
          <w:rFonts w:ascii="Times New Roman" w:hAnsi="Times New Roman" w:cs="Times New Roman"/>
          <w:lang w:val="pl-PL"/>
        </w:rPr>
        <w:t>2</w:t>
      </w:r>
      <w:r w:rsidRPr="00C51D65">
        <w:rPr>
          <w:rFonts w:ascii="Times New Roman" w:hAnsi="Times New Roman" w:cs="Times New Roman"/>
          <w:lang w:val="pl-PL"/>
        </w:rPr>
        <w:t xml:space="preserve">___ </w:t>
      </w:r>
      <w:r w:rsidR="003A3782" w:rsidRPr="00C51D65">
        <w:rPr>
          <w:rFonts w:ascii="Times New Roman" w:hAnsi="Times New Roman" w:cs="Times New Roman"/>
          <w:lang w:val="pl-PL"/>
        </w:rPr>
        <w:t xml:space="preserve">r. </w:t>
      </w:r>
    </w:p>
    <w:p w:rsidR="00F92050" w:rsidRPr="00C51D65" w:rsidRDefault="0011442A" w:rsidP="00F92050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_</w:t>
      </w:r>
      <w:r w:rsidR="00F14855" w:rsidRPr="00C51D65">
        <w:rPr>
          <w:rFonts w:ascii="Times New Roman" w:hAnsi="Times New Roman" w:cs="Times New Roman"/>
          <w:lang w:val="pl-PL"/>
        </w:rPr>
        <w:t xml:space="preserve">                      </w:t>
      </w:r>
      <w:r w:rsidR="002D4B4D" w:rsidRPr="00C51D65">
        <w:rPr>
          <w:rFonts w:ascii="Times New Roman" w:hAnsi="Times New Roman" w:cs="Times New Roman"/>
          <w:lang w:val="pl-PL"/>
        </w:rPr>
        <w:t xml:space="preserve">              </w:t>
      </w:r>
      <w:r w:rsidR="00F92050" w:rsidRPr="00C51D65">
        <w:rPr>
          <w:rFonts w:ascii="Times New Roman" w:hAnsi="Times New Roman" w:cs="Times New Roman"/>
          <w:lang w:val="pl-PL"/>
        </w:rPr>
        <w:t xml:space="preserve"> </w:t>
      </w:r>
      <w:r w:rsidR="00F14855" w:rsidRPr="00C51D65">
        <w:rPr>
          <w:rFonts w:ascii="Times New Roman" w:hAnsi="Times New Roman" w:cs="Times New Roman"/>
          <w:lang w:val="pl-PL"/>
        </w:rPr>
        <w:t>(m</w:t>
      </w:r>
      <w:r w:rsidR="00F92050" w:rsidRPr="00C51D65">
        <w:rPr>
          <w:rFonts w:ascii="Times New Roman" w:hAnsi="Times New Roman" w:cs="Times New Roman"/>
          <w:lang w:val="pl-PL"/>
        </w:rPr>
        <w:t>iejscowość)</w:t>
      </w:r>
    </w:p>
    <w:p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</w:t>
      </w:r>
      <w:r w:rsidR="003A3782" w:rsidRPr="00C51D65">
        <w:rPr>
          <w:rFonts w:ascii="Times New Roman" w:hAnsi="Times New Roman" w:cs="Times New Roman"/>
          <w:lang w:val="pl-PL"/>
        </w:rPr>
        <w:t xml:space="preserve">(imię i nazwisko) </w:t>
      </w:r>
    </w:p>
    <w:p w:rsidR="009D26CA" w:rsidRPr="00C51D65" w:rsidRDefault="009D26CA" w:rsidP="003A3782">
      <w:pPr>
        <w:rPr>
          <w:rFonts w:ascii="Times New Roman" w:hAnsi="Times New Roman" w:cs="Times New Roman"/>
          <w:lang w:val="pl-PL"/>
        </w:rPr>
      </w:pPr>
    </w:p>
    <w:p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______</w:t>
      </w:r>
    </w:p>
    <w:p w:rsidR="003A3782" w:rsidRPr="00C51D65" w:rsidRDefault="0011442A" w:rsidP="003A3782">
      <w:pPr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</w:t>
      </w:r>
      <w:r w:rsidR="003A3782" w:rsidRPr="00C51D65">
        <w:rPr>
          <w:rFonts w:ascii="Times New Roman" w:hAnsi="Times New Roman" w:cs="Times New Roman"/>
          <w:lang w:val="pl-PL"/>
        </w:rPr>
        <w:t xml:space="preserve">(adres zamieszkania) </w:t>
      </w:r>
    </w:p>
    <w:p w:rsidR="003A3782" w:rsidRPr="00C51D65" w:rsidRDefault="003A3782" w:rsidP="009D26CA">
      <w:pPr>
        <w:ind w:firstLine="0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</w:t>
      </w:r>
    </w:p>
    <w:p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>WNIOSEK</w:t>
      </w:r>
    </w:p>
    <w:p w:rsidR="003A3782" w:rsidRPr="00C51D65" w:rsidRDefault="003A3782" w:rsidP="003A3782">
      <w:pPr>
        <w:jc w:val="center"/>
        <w:rPr>
          <w:rFonts w:ascii="Times New Roman" w:hAnsi="Times New Roman" w:cs="Times New Roman"/>
          <w:b/>
          <w:lang w:val="pl-PL"/>
        </w:rPr>
      </w:pPr>
      <w:r w:rsidRPr="00C51D65">
        <w:rPr>
          <w:rFonts w:ascii="Times New Roman" w:hAnsi="Times New Roman" w:cs="Times New Roman"/>
          <w:b/>
          <w:lang w:val="pl-PL"/>
        </w:rPr>
        <w:t xml:space="preserve">o przyznanie dofinansowania </w:t>
      </w:r>
      <w:r w:rsidR="009F0F8B" w:rsidRPr="00C51D65">
        <w:rPr>
          <w:rFonts w:ascii="Times New Roman" w:hAnsi="Times New Roman" w:cs="Times New Roman"/>
          <w:b/>
          <w:lang w:val="pl-PL"/>
        </w:rPr>
        <w:t xml:space="preserve">do </w:t>
      </w:r>
      <w:r w:rsidRPr="00C51D65">
        <w:rPr>
          <w:rFonts w:ascii="Times New Roman" w:hAnsi="Times New Roman" w:cs="Times New Roman"/>
          <w:b/>
          <w:lang w:val="pl-PL"/>
        </w:rPr>
        <w:t>wypoczynku z ZFŚS ("wczasów pod gruszą”)</w:t>
      </w:r>
      <w:r w:rsidR="00CA49E5" w:rsidRPr="00C51D65">
        <w:rPr>
          <w:rFonts w:ascii="Times New Roman" w:hAnsi="Times New Roman" w:cs="Times New Roman"/>
          <w:b/>
          <w:lang w:val="pl-PL"/>
        </w:rPr>
        <w:t xml:space="preserve"> </w:t>
      </w:r>
      <w:r w:rsidR="00CA49E5" w:rsidRPr="00C51D65">
        <w:rPr>
          <w:rFonts w:ascii="Times New Roman" w:hAnsi="Times New Roman" w:cs="Times New Roman"/>
          <w:b/>
          <w:lang w:val="pl-PL"/>
        </w:rPr>
        <w:br/>
        <w:t>emeryt / rencista</w:t>
      </w:r>
    </w:p>
    <w:p w:rsidR="0011442A" w:rsidRPr="00C51D65" w:rsidRDefault="0011442A" w:rsidP="003A3782">
      <w:pPr>
        <w:jc w:val="center"/>
        <w:rPr>
          <w:rFonts w:ascii="Times New Roman" w:hAnsi="Times New Roman" w:cs="Times New Roman"/>
          <w:b/>
          <w:lang w:val="pl-PL"/>
        </w:rPr>
      </w:pPr>
    </w:p>
    <w:p w:rsidR="003A3782" w:rsidRPr="00C51D65" w:rsidRDefault="003A3782" w:rsidP="003A3782">
      <w:pPr>
        <w:rPr>
          <w:rFonts w:ascii="Times New Roman" w:hAnsi="Times New Roman" w:cs="Times New Roman"/>
          <w:lang w:val="pl-PL"/>
        </w:rPr>
      </w:pPr>
    </w:p>
    <w:p w:rsidR="003A3782" w:rsidRPr="00C51D65" w:rsidRDefault="00F14855" w:rsidP="00F1485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Z</w:t>
      </w:r>
      <w:r w:rsidR="003A3782" w:rsidRPr="00C51D65">
        <w:rPr>
          <w:rFonts w:ascii="Times New Roman" w:hAnsi="Times New Roman" w:cs="Times New Roman"/>
          <w:lang w:val="pl-PL"/>
        </w:rPr>
        <w:t xml:space="preserve">wracam się o dofinansowanie </w:t>
      </w:r>
      <w:r w:rsidR="0098128C" w:rsidRPr="00C51D65">
        <w:rPr>
          <w:rFonts w:ascii="Times New Roman" w:hAnsi="Times New Roman" w:cs="Times New Roman"/>
          <w:lang w:val="pl-PL"/>
        </w:rPr>
        <w:t xml:space="preserve">do </w:t>
      </w:r>
      <w:r w:rsidR="003A3782" w:rsidRPr="00C51D65">
        <w:rPr>
          <w:rFonts w:ascii="Times New Roman" w:hAnsi="Times New Roman" w:cs="Times New Roman"/>
          <w:lang w:val="pl-PL"/>
        </w:rPr>
        <w:t>wypoczynku niezorganizowanego - „wczasów pod gruszą", który odbył się</w:t>
      </w:r>
      <w:r w:rsidR="00D97303" w:rsidRPr="00C51D65">
        <w:rPr>
          <w:rFonts w:ascii="Times New Roman" w:hAnsi="Times New Roman" w:cs="Times New Roman"/>
          <w:lang w:val="pl-PL"/>
        </w:rPr>
        <w:t xml:space="preserve">/odbędzie się </w:t>
      </w:r>
      <w:r w:rsidR="003A3782" w:rsidRPr="00C51D65">
        <w:rPr>
          <w:rFonts w:ascii="Times New Roman" w:hAnsi="Times New Roman" w:cs="Times New Roman"/>
          <w:lang w:val="pl-PL"/>
        </w:rPr>
        <w:t xml:space="preserve"> w terminie </w:t>
      </w:r>
      <w:r w:rsidR="00132ECD" w:rsidRPr="00C51D65">
        <w:rPr>
          <w:rFonts w:ascii="Times New Roman" w:hAnsi="Times New Roman" w:cs="Times New Roman"/>
          <w:lang w:val="pl-PL"/>
        </w:rPr>
        <w:t>od  ______________</w:t>
      </w:r>
      <w:r w:rsidR="003A3782" w:rsidRPr="00C51D65">
        <w:rPr>
          <w:rFonts w:ascii="Times New Roman" w:hAnsi="Times New Roman" w:cs="Times New Roman"/>
          <w:lang w:val="pl-PL"/>
        </w:rPr>
        <w:t>do</w:t>
      </w:r>
      <w:r w:rsidR="00132ECD" w:rsidRPr="00C51D65">
        <w:rPr>
          <w:rFonts w:ascii="Times New Roman" w:hAnsi="Times New Roman" w:cs="Times New Roman"/>
          <w:lang w:val="pl-PL"/>
        </w:rPr>
        <w:t xml:space="preserve"> _____________</w:t>
      </w:r>
      <w:r w:rsidR="003A3782" w:rsidRPr="00C51D65">
        <w:rPr>
          <w:rFonts w:ascii="Times New Roman" w:hAnsi="Times New Roman" w:cs="Times New Roman"/>
          <w:lang w:val="pl-PL"/>
        </w:rPr>
        <w:t xml:space="preserve">  </w:t>
      </w:r>
      <w:r w:rsidR="009D26CA" w:rsidRPr="00C51D65">
        <w:rPr>
          <w:rFonts w:ascii="Times New Roman" w:hAnsi="Times New Roman" w:cs="Times New Roman"/>
          <w:lang w:val="pl-PL"/>
        </w:rPr>
        <w:t>.</w:t>
      </w:r>
    </w:p>
    <w:p w:rsidR="009A1CEC" w:rsidRPr="00C51D65" w:rsidRDefault="009A1CEC" w:rsidP="009A1CEC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:rsidR="009A1CEC" w:rsidRPr="00C51D65" w:rsidRDefault="009A1CEC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Wypłatę przyznanego świadczenia proszę przelać na rachunek bankowy nr :</w:t>
      </w:r>
    </w:p>
    <w:p w:rsidR="009A1CEC" w:rsidRPr="00C51D65" w:rsidRDefault="009A1CEC" w:rsidP="009A1CEC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97303" w:rsidRPr="00C51D65" w:rsidRDefault="00D97303" w:rsidP="00D9730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D97303" w:rsidRPr="00C51D65" w:rsidRDefault="00D97303" w:rsidP="009A1CE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>Oświadczam, że l</w:t>
      </w:r>
      <w:r w:rsidRPr="00C51D65">
        <w:rPr>
          <w:rFonts w:ascii="Times New Roman" w:eastAsia="Calibri" w:hAnsi="Times New Roman" w:cs="Times New Roman"/>
          <w:bCs/>
          <w:lang w:val="pl-PL"/>
        </w:rPr>
        <w:t>iczba osób we wspólnym gospodarstwie domowym</w:t>
      </w:r>
      <w:r w:rsidRPr="00C51D65">
        <w:rPr>
          <w:rFonts w:ascii="Times New Roman" w:eastAsia="Calibri" w:hAnsi="Times New Roman" w:cs="Times New Roman"/>
          <w:lang w:val="pl-PL"/>
        </w:rPr>
        <w:t xml:space="preserve"> wynosi ……… członek/ów. Dochód netto na jednego członka rodziny z ostatnich </w:t>
      </w:r>
      <w:r w:rsidR="003F3F2A" w:rsidRPr="00C51D65">
        <w:rPr>
          <w:rFonts w:ascii="Times New Roman" w:eastAsia="Calibri" w:hAnsi="Times New Roman" w:cs="Times New Roman"/>
          <w:lang w:val="pl-PL"/>
        </w:rPr>
        <w:t>sześciu</w:t>
      </w:r>
      <w:r w:rsidRPr="00C51D65">
        <w:rPr>
          <w:rFonts w:ascii="Times New Roman" w:eastAsia="Calibri" w:hAnsi="Times New Roman" w:cs="Times New Roman"/>
          <w:lang w:val="pl-PL"/>
        </w:rPr>
        <w:t xml:space="preserve"> miesięcy mieści się w grupie dochodowej</w:t>
      </w: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lang w:val="pl-PL"/>
        </w:rPr>
        <w:t xml:space="preserve">:   </w:t>
      </w:r>
    </w:p>
    <w:p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 - do </w:t>
      </w:r>
      <w:r w:rsidR="003F3F2A" w:rsidRPr="00C51D65">
        <w:rPr>
          <w:rFonts w:ascii="Times New Roman" w:eastAsia="Calibri" w:hAnsi="Times New Roman" w:cs="Times New Roman"/>
          <w:lang w:val="pl-PL"/>
        </w:rPr>
        <w:t>20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; </w:t>
      </w:r>
    </w:p>
    <w:p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 – powyżej </w:t>
      </w:r>
      <w:r w:rsidR="003F3F2A" w:rsidRPr="00C51D65">
        <w:rPr>
          <w:rFonts w:ascii="Times New Roman" w:eastAsia="Calibri" w:hAnsi="Times New Roman" w:cs="Times New Roman"/>
          <w:lang w:val="pl-PL"/>
        </w:rPr>
        <w:t xml:space="preserve"> 2000</w:t>
      </w:r>
      <w:r w:rsidRPr="00C51D65">
        <w:rPr>
          <w:rFonts w:ascii="Times New Roman" w:eastAsia="Calibri" w:hAnsi="Times New Roman" w:cs="Times New Roman"/>
          <w:lang w:val="pl-PL"/>
        </w:rPr>
        <w:t xml:space="preserve">,00 zł – </w:t>
      </w:r>
      <w:r w:rsidR="00CA49E5" w:rsidRPr="00C51D65">
        <w:rPr>
          <w:rFonts w:ascii="Times New Roman" w:eastAsia="Calibri" w:hAnsi="Times New Roman" w:cs="Times New Roman"/>
          <w:lang w:val="pl-PL"/>
        </w:rPr>
        <w:t>2</w:t>
      </w:r>
      <w:r w:rsidR="003F3F2A" w:rsidRPr="00C51D65">
        <w:rPr>
          <w:rFonts w:ascii="Times New Roman" w:eastAsia="Calibri" w:hAnsi="Times New Roman" w:cs="Times New Roman"/>
          <w:lang w:val="pl-PL"/>
        </w:rPr>
        <w:t>7</w:t>
      </w:r>
      <w:r w:rsidRPr="00C51D65">
        <w:rPr>
          <w:rFonts w:ascii="Times New Roman" w:eastAsia="Calibri" w:hAnsi="Times New Roman" w:cs="Times New Roman"/>
          <w:lang w:val="pl-PL"/>
        </w:rPr>
        <w:t>00,00 zł;</w:t>
      </w:r>
    </w:p>
    <w:p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  <w:r w:rsidRPr="00C51D65">
        <w:rPr>
          <w:rFonts w:ascii="Times New Roman" w:eastAsia="Calibri" w:hAnsi="Times New Roman" w:cs="Times New Roman"/>
          <w:lang w:val="pl-PL"/>
        </w:rPr>
        <w:t xml:space="preserve">III – powyżej </w:t>
      </w:r>
      <w:r w:rsidR="00CA49E5" w:rsidRPr="00C51D65">
        <w:rPr>
          <w:rFonts w:ascii="Times New Roman" w:eastAsia="Calibri" w:hAnsi="Times New Roman" w:cs="Times New Roman"/>
          <w:lang w:val="pl-PL"/>
        </w:rPr>
        <w:t>2</w:t>
      </w:r>
      <w:r w:rsidR="003F3F2A" w:rsidRPr="00C51D65">
        <w:rPr>
          <w:rFonts w:ascii="Times New Roman" w:eastAsia="Calibri" w:hAnsi="Times New Roman" w:cs="Times New Roman"/>
          <w:lang w:val="pl-PL"/>
        </w:rPr>
        <w:t>7</w:t>
      </w:r>
      <w:r w:rsidRPr="00C51D65">
        <w:rPr>
          <w:rFonts w:ascii="Times New Roman" w:eastAsia="Calibri" w:hAnsi="Times New Roman" w:cs="Times New Roman"/>
          <w:lang w:val="pl-PL"/>
        </w:rPr>
        <w:t>00,00 zł.</w:t>
      </w:r>
    </w:p>
    <w:p w:rsidR="00D97303" w:rsidRPr="00C51D65" w:rsidRDefault="00D97303" w:rsidP="00D97303">
      <w:pPr>
        <w:spacing w:line="360" w:lineRule="auto"/>
        <w:ind w:firstLine="0"/>
        <w:jc w:val="both"/>
        <w:rPr>
          <w:rFonts w:ascii="Times New Roman" w:eastAsia="Calibri" w:hAnsi="Times New Roman" w:cs="Times New Roman"/>
          <w:lang w:val="pl-PL"/>
        </w:rPr>
      </w:pPr>
    </w:p>
    <w:p w:rsidR="00D97303" w:rsidRPr="00C51D65" w:rsidRDefault="00D97303" w:rsidP="00D97303">
      <w:pPr>
        <w:ind w:firstLine="0"/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</w:pPr>
      <w:r w:rsidRPr="00C51D6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pl-PL"/>
        </w:rPr>
        <w:t>*</w:t>
      </w:r>
      <w:r w:rsidRPr="00C51D65">
        <w:rPr>
          <w:rFonts w:ascii="Times New Roman" w:eastAsia="Calibri" w:hAnsi="Times New Roman" w:cs="Times New Roman"/>
          <w:sz w:val="24"/>
          <w:szCs w:val="24"/>
          <w:vertAlign w:val="superscript"/>
          <w:lang w:val="pl-PL"/>
        </w:rPr>
        <w:t xml:space="preserve"> zaznaczyć właściwe</w:t>
      </w:r>
    </w:p>
    <w:p w:rsidR="009D26CA" w:rsidRPr="00C51D65" w:rsidRDefault="009D26CA" w:rsidP="00D97303">
      <w:pPr>
        <w:spacing w:line="360" w:lineRule="auto"/>
        <w:ind w:firstLine="0"/>
        <w:jc w:val="both"/>
        <w:rPr>
          <w:rFonts w:ascii="Times New Roman" w:hAnsi="Times New Roman" w:cs="Times New Roman"/>
          <w:lang w:val="pl-PL"/>
        </w:rPr>
      </w:pPr>
    </w:p>
    <w:p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Oświadczam, że wyżej podane informacje są prawdziw</w:t>
      </w:r>
      <w:r w:rsidR="00C54D36" w:rsidRPr="00C51D65">
        <w:rPr>
          <w:rFonts w:ascii="Times New Roman" w:hAnsi="Times New Roman" w:cs="Times New Roman"/>
          <w:bCs/>
          <w:lang w:val="pl-PL"/>
        </w:rPr>
        <w:t>e, zgodne ze stanem faktyczny</w:t>
      </w:r>
      <w:r w:rsidR="00BA44F9" w:rsidRPr="00C51D65">
        <w:rPr>
          <w:rFonts w:ascii="Times New Roman" w:hAnsi="Times New Roman" w:cs="Times New Roman"/>
          <w:bCs/>
          <w:lang w:val="pl-PL"/>
        </w:rPr>
        <w:t xml:space="preserve"> </w:t>
      </w:r>
      <w:r w:rsidRPr="00C51D65">
        <w:rPr>
          <w:rFonts w:ascii="Times New Roman" w:hAnsi="Times New Roman" w:cs="Times New Roman"/>
          <w:bCs/>
          <w:lang w:val="pl-PL"/>
        </w:rPr>
        <w:t xml:space="preserve"> i jest mi znana odpowiedzialność karna za wpisanie danych niezgodnych z prawdą. </w:t>
      </w:r>
    </w:p>
    <w:p w:rsidR="00B827D1" w:rsidRPr="00C51D65" w:rsidRDefault="00B827D1" w:rsidP="00B827D1">
      <w:pPr>
        <w:spacing w:line="360" w:lineRule="auto"/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Wyrażam zgodę na przetwarzanie danych osobowych zgodnie z obowiązującymi przepisami. </w:t>
      </w:r>
    </w:p>
    <w:p w:rsidR="003A3782" w:rsidRPr="00C51D65" w:rsidRDefault="003A3782" w:rsidP="00D97303">
      <w:pPr>
        <w:ind w:firstLine="0"/>
        <w:rPr>
          <w:rFonts w:ascii="Times New Roman" w:hAnsi="Times New Roman" w:cs="Times New Roman"/>
          <w:lang w:val="pl-PL"/>
        </w:rPr>
      </w:pPr>
    </w:p>
    <w:p w:rsidR="003A3782" w:rsidRPr="00C51D65" w:rsidRDefault="0011442A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>__________________</w:t>
      </w:r>
    </w:p>
    <w:p w:rsidR="003A3782" w:rsidRPr="00C51D65" w:rsidRDefault="003A3782" w:rsidP="003A3782">
      <w:pPr>
        <w:jc w:val="right"/>
        <w:rPr>
          <w:rFonts w:ascii="Times New Roman" w:hAnsi="Times New Roman" w:cs="Times New Roman"/>
          <w:lang w:val="pl-PL"/>
        </w:rPr>
      </w:pPr>
      <w:r w:rsidRPr="00C51D65">
        <w:rPr>
          <w:rFonts w:ascii="Times New Roman" w:hAnsi="Times New Roman" w:cs="Times New Roman"/>
          <w:lang w:val="pl-PL"/>
        </w:rPr>
        <w:t xml:space="preserve">           (podpis wnioskodawcy)</w:t>
      </w:r>
    </w:p>
    <w:p w:rsidR="00C54D36" w:rsidRPr="00C51D65" w:rsidRDefault="00C54D36" w:rsidP="002D4B4D">
      <w:pPr>
        <w:ind w:firstLine="0"/>
        <w:rPr>
          <w:rFonts w:ascii="Times New Roman" w:hAnsi="Times New Roman" w:cs="Times New Roman"/>
          <w:lang w:val="pl-PL"/>
        </w:rPr>
      </w:pPr>
    </w:p>
    <w:p w:rsidR="0011442A" w:rsidRPr="00C51D65" w:rsidRDefault="0011442A" w:rsidP="003A378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lang w:val="pl-PL"/>
        </w:rPr>
      </w:pPr>
    </w:p>
    <w:p w:rsidR="0011442A" w:rsidRPr="00C51D65" w:rsidRDefault="0011442A" w:rsidP="0011442A">
      <w:pPr>
        <w:ind w:firstLine="0"/>
        <w:jc w:val="both"/>
        <w:rPr>
          <w:rFonts w:ascii="Times New Roman" w:hAnsi="Times New Roman" w:cs="Times New Roman"/>
          <w:u w:val="thick"/>
          <w:lang w:val="pl-PL"/>
        </w:rPr>
      </w:pPr>
    </w:p>
    <w:p w:rsidR="0098128C" w:rsidRPr="00C51D65" w:rsidRDefault="000202C9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C51D65">
        <w:rPr>
          <w:rFonts w:ascii="Times New Roman" w:hAnsi="Times New Roman" w:cs="Times New Roman"/>
          <w:b/>
          <w:bCs/>
          <w:u w:val="single"/>
          <w:lang w:val="pl-PL"/>
        </w:rPr>
        <w:t>Potwierdzenie przez pracownika ds.</w:t>
      </w:r>
      <w:r w:rsidR="0098128C"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 </w:t>
      </w:r>
      <w:r w:rsidRPr="00C51D65">
        <w:rPr>
          <w:rFonts w:ascii="Times New Roman" w:hAnsi="Times New Roman" w:cs="Times New Roman"/>
          <w:b/>
          <w:bCs/>
          <w:u w:val="single"/>
          <w:lang w:val="pl-PL"/>
        </w:rPr>
        <w:t>k</w:t>
      </w:r>
      <w:r w:rsidR="0098128C" w:rsidRPr="00C51D65">
        <w:rPr>
          <w:rFonts w:ascii="Times New Roman" w:hAnsi="Times New Roman" w:cs="Times New Roman"/>
          <w:b/>
          <w:bCs/>
          <w:u w:val="single"/>
          <w:lang w:val="pl-PL"/>
        </w:rPr>
        <w:t>adr:</w:t>
      </w:r>
    </w:p>
    <w:p w:rsidR="0098128C" w:rsidRPr="00C51D65" w:rsidRDefault="0098128C" w:rsidP="0098128C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98128C" w:rsidRPr="00C51D65" w:rsidRDefault="0098128C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otwierdzam</w:t>
      </w:r>
      <w:r w:rsidR="00EE2629" w:rsidRPr="00C51D65">
        <w:rPr>
          <w:rFonts w:ascii="Times New Roman" w:hAnsi="Times New Roman" w:cs="Times New Roman"/>
          <w:bCs/>
          <w:lang w:val="pl-PL"/>
        </w:rPr>
        <w:t>, iż wyżej wymieniony pracownik korzystał/będzie korzystał* z urlopu wypoczynkowego w wymienionym wyżej okresie, co jest zgodne ze złożonym wnioskiem urlopowym.</w:t>
      </w:r>
    </w:p>
    <w:p w:rsidR="00EE2629" w:rsidRPr="00C51D65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:rsidR="002B15CB" w:rsidRPr="00C51D65" w:rsidRDefault="002B15CB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</w:p>
    <w:p w:rsidR="00EE2629" w:rsidRPr="00C51D65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_______________                     </w:t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 xml:space="preserve">   ________________________</w:t>
      </w:r>
    </w:p>
    <w:p w:rsidR="00EE2629" w:rsidRPr="00C51D65" w:rsidRDefault="00EE2629" w:rsidP="00EE2629">
      <w:pPr>
        <w:ind w:firstLine="0"/>
        <w:jc w:val="both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Data                                          </w:t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 xml:space="preserve"> </w:t>
      </w:r>
      <w:r w:rsidR="00D97303"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 xml:space="preserve"> Pieczątka i podpis </w:t>
      </w:r>
    </w:p>
    <w:p w:rsidR="0098128C" w:rsidRPr="00C51D65" w:rsidRDefault="0098128C" w:rsidP="009F0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87824" w:rsidRPr="00C51D65" w:rsidRDefault="00787824" w:rsidP="009D26CA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787824" w:rsidRPr="00C51D65" w:rsidRDefault="00787824" w:rsidP="0078782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EE0DD4" w:rsidRPr="00C51D65" w:rsidRDefault="005F73F6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  <w:r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Decyzja </w:t>
      </w:r>
      <w:r w:rsidR="00EE0DD4" w:rsidRPr="00C51D65">
        <w:rPr>
          <w:rFonts w:ascii="Times New Roman" w:hAnsi="Times New Roman" w:cs="Times New Roman"/>
          <w:b/>
          <w:bCs/>
          <w:u w:val="single"/>
          <w:lang w:val="pl-PL"/>
        </w:rPr>
        <w:t xml:space="preserve"> Komisji Socjalnej: </w:t>
      </w:r>
    </w:p>
    <w:p w:rsidR="00EE0DD4" w:rsidRPr="00C51D65" w:rsidRDefault="00EE0DD4" w:rsidP="00EE0DD4">
      <w:pPr>
        <w:ind w:firstLine="0"/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EE0DD4" w:rsidRPr="00C51D65" w:rsidRDefault="00EE0DD4" w:rsidP="00EE0DD4">
      <w:pPr>
        <w:rPr>
          <w:rFonts w:ascii="Times New Roman" w:hAnsi="Times New Roman" w:cs="Times New Roman"/>
          <w:b/>
          <w:bCs/>
          <w:u w:val="single"/>
          <w:lang w:val="pl-PL"/>
        </w:rPr>
      </w:pPr>
    </w:p>
    <w:p w:rsidR="00EE0DD4" w:rsidRPr="00C51D65" w:rsidRDefault="007E454F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Komisja S</w:t>
      </w:r>
      <w:r w:rsidR="005F73F6" w:rsidRPr="00C51D65">
        <w:rPr>
          <w:rFonts w:ascii="Times New Roman" w:hAnsi="Times New Roman" w:cs="Times New Roman"/>
          <w:bCs/>
          <w:lang w:val="pl-PL"/>
        </w:rPr>
        <w:t xml:space="preserve">ocjalna potwierdziła kwotę dofinansowania wg. Planu finansowego w wysokości: </w:t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…………</w:t>
      </w:r>
    </w:p>
    <w:p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:rsidR="00EE0DD4" w:rsidRPr="00C51D65" w:rsidRDefault="00EE0DD4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odpisy członków Komisji Socjalnej:</w:t>
      </w:r>
    </w:p>
    <w:p w:rsidR="005F73F6" w:rsidRPr="00C51D65" w:rsidRDefault="005F73F6" w:rsidP="00EE0DD4">
      <w:pPr>
        <w:spacing w:line="360" w:lineRule="auto"/>
        <w:ind w:firstLine="0"/>
        <w:rPr>
          <w:rFonts w:ascii="Times New Roman" w:hAnsi="Times New Roman" w:cs="Times New Roman"/>
          <w:bCs/>
          <w:lang w:val="pl-PL"/>
        </w:rPr>
      </w:pPr>
    </w:p>
    <w:p w:rsidR="00EE0DD4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Przewodniczący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="00EE0DD4" w:rsidRPr="00C51D65">
        <w:rPr>
          <w:rFonts w:ascii="Times New Roman" w:hAnsi="Times New Roman" w:cs="Times New Roman"/>
          <w:bCs/>
          <w:lang w:val="pl-PL"/>
        </w:rPr>
        <w:t>………………………..</w:t>
      </w:r>
    </w:p>
    <w:p w:rsidR="00EE0DD4" w:rsidRPr="00C51D65" w:rsidRDefault="00EE0DD4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 xml:space="preserve">               </w:t>
      </w:r>
      <w:r w:rsidRPr="00C51D65">
        <w:rPr>
          <w:rFonts w:ascii="Times New Roman" w:hAnsi="Times New Roman" w:cs="Times New Roman"/>
          <w:bCs/>
          <w:lang w:val="pl-PL"/>
        </w:rPr>
        <w:t xml:space="preserve"> (data i podpis )</w:t>
      </w:r>
    </w:p>
    <w:p w:rsidR="005F73F6" w:rsidRPr="00C51D65" w:rsidRDefault="005F73F6" w:rsidP="00EE0DD4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bCs/>
          <w:lang w:val="pl-PL"/>
        </w:rPr>
      </w:pPr>
    </w:p>
    <w:p w:rsidR="005F73F6" w:rsidRPr="00C51D65" w:rsidRDefault="005F73F6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Członek:</w:t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</w:r>
      <w:r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:rsidR="005F73F6" w:rsidRPr="00C51D65" w:rsidRDefault="005F73F6" w:rsidP="005F73F6">
      <w:pPr>
        <w:rPr>
          <w:rFonts w:ascii="Times New Roman" w:hAnsi="Times New Roman" w:cs="Times New Roman"/>
          <w:bCs/>
          <w:lang w:val="pl-PL"/>
        </w:rPr>
      </w:pPr>
    </w:p>
    <w:p w:rsidR="005F73F6" w:rsidRPr="00C51D65" w:rsidRDefault="00E661F2" w:rsidP="005F73F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>Sekretarz</w:t>
      </w:r>
      <w:r w:rsidR="005F73F6" w:rsidRPr="00C51D65">
        <w:rPr>
          <w:rFonts w:ascii="Times New Roman" w:hAnsi="Times New Roman" w:cs="Times New Roman"/>
          <w:bCs/>
          <w:lang w:val="pl-PL"/>
        </w:rPr>
        <w:t>:</w:t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</w:r>
      <w:r w:rsidR="005F73F6" w:rsidRPr="00C51D65">
        <w:rPr>
          <w:rFonts w:ascii="Times New Roman" w:hAnsi="Times New Roman" w:cs="Times New Roman"/>
          <w:bCs/>
          <w:lang w:val="pl-PL"/>
        </w:rPr>
        <w:tab/>
        <w:t>………………………</w:t>
      </w:r>
    </w:p>
    <w:p w:rsidR="005F73F6" w:rsidRPr="00C51D65" w:rsidRDefault="005F73F6" w:rsidP="005F73F6">
      <w:pPr>
        <w:ind w:left="2832" w:firstLine="708"/>
        <w:rPr>
          <w:rFonts w:ascii="Times New Roman" w:hAnsi="Times New Roman" w:cs="Times New Roman"/>
          <w:bCs/>
          <w:lang w:val="pl-PL"/>
        </w:rPr>
      </w:pPr>
      <w:r w:rsidRPr="00C51D65">
        <w:rPr>
          <w:rFonts w:ascii="Times New Roman" w:hAnsi="Times New Roman" w:cs="Times New Roman"/>
          <w:bCs/>
          <w:lang w:val="pl-PL"/>
        </w:rPr>
        <w:t xml:space="preserve">     (data i podpis )</w:t>
      </w:r>
    </w:p>
    <w:p w:rsidR="005F73F6" w:rsidRPr="00C51D65" w:rsidRDefault="005F73F6" w:rsidP="005F73F6">
      <w:pPr>
        <w:pStyle w:val="Akapitzlist"/>
        <w:ind w:firstLine="0"/>
        <w:rPr>
          <w:rFonts w:ascii="Times New Roman" w:hAnsi="Times New Roman" w:cs="Times New Roman"/>
          <w:bCs/>
          <w:lang w:val="pl-PL"/>
        </w:rPr>
      </w:pPr>
    </w:p>
    <w:p w:rsidR="003D3646" w:rsidRPr="00C51D65" w:rsidRDefault="003D3646" w:rsidP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bookmarkEnd w:id="0"/>
    <w:p w:rsidR="005F73F6" w:rsidRPr="00C51D65" w:rsidRDefault="005F73F6">
      <w:pPr>
        <w:ind w:left="3540" w:firstLine="0"/>
        <w:rPr>
          <w:rFonts w:ascii="Times New Roman" w:hAnsi="Times New Roman" w:cs="Times New Roman"/>
          <w:b/>
          <w:bCs/>
          <w:lang w:val="pl-PL"/>
        </w:rPr>
      </w:pPr>
    </w:p>
    <w:sectPr w:rsidR="005F73F6" w:rsidRPr="00C51D65" w:rsidSect="00D97303"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2E2C"/>
    <w:multiLevelType w:val="hybridMultilevel"/>
    <w:tmpl w:val="98522978"/>
    <w:lvl w:ilvl="0" w:tplc="0C22E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40FF9"/>
    <w:multiLevelType w:val="hybridMultilevel"/>
    <w:tmpl w:val="BC301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B60EA"/>
    <w:multiLevelType w:val="hybridMultilevel"/>
    <w:tmpl w:val="4FC80EAA"/>
    <w:lvl w:ilvl="0" w:tplc="28941D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F00D2"/>
    <w:multiLevelType w:val="hybridMultilevel"/>
    <w:tmpl w:val="B2CE28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E4489D"/>
    <w:multiLevelType w:val="hybridMultilevel"/>
    <w:tmpl w:val="CE2C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0D4"/>
    <w:multiLevelType w:val="hybridMultilevel"/>
    <w:tmpl w:val="67E4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155C6"/>
    <w:multiLevelType w:val="hybridMultilevel"/>
    <w:tmpl w:val="7CB6D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56840"/>
    <w:multiLevelType w:val="hybridMultilevel"/>
    <w:tmpl w:val="4DFA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C584D"/>
    <w:multiLevelType w:val="hybridMultilevel"/>
    <w:tmpl w:val="ECC8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2"/>
    <w:rsid w:val="000202C9"/>
    <w:rsid w:val="0007199F"/>
    <w:rsid w:val="00082E28"/>
    <w:rsid w:val="000A4E71"/>
    <w:rsid w:val="000B61E1"/>
    <w:rsid w:val="000C58E3"/>
    <w:rsid w:val="000D03D1"/>
    <w:rsid w:val="000D057A"/>
    <w:rsid w:val="0011442A"/>
    <w:rsid w:val="00132ECD"/>
    <w:rsid w:val="00286872"/>
    <w:rsid w:val="002B1328"/>
    <w:rsid w:val="002B15CB"/>
    <w:rsid w:val="002D4B4D"/>
    <w:rsid w:val="00330B87"/>
    <w:rsid w:val="0035364D"/>
    <w:rsid w:val="003A3782"/>
    <w:rsid w:val="003D3646"/>
    <w:rsid w:val="003F3F2A"/>
    <w:rsid w:val="00460405"/>
    <w:rsid w:val="00470569"/>
    <w:rsid w:val="00473F08"/>
    <w:rsid w:val="004806E5"/>
    <w:rsid w:val="004B4374"/>
    <w:rsid w:val="0056593B"/>
    <w:rsid w:val="005F73F6"/>
    <w:rsid w:val="00695AF9"/>
    <w:rsid w:val="007400DD"/>
    <w:rsid w:val="007477E5"/>
    <w:rsid w:val="00787824"/>
    <w:rsid w:val="007A40F2"/>
    <w:rsid w:val="007E454F"/>
    <w:rsid w:val="008135DB"/>
    <w:rsid w:val="008744F7"/>
    <w:rsid w:val="008D5A51"/>
    <w:rsid w:val="0098128C"/>
    <w:rsid w:val="009A1CEC"/>
    <w:rsid w:val="009D26CA"/>
    <w:rsid w:val="009F0243"/>
    <w:rsid w:val="009F0F8B"/>
    <w:rsid w:val="00A103B2"/>
    <w:rsid w:val="00A71379"/>
    <w:rsid w:val="00AE5E49"/>
    <w:rsid w:val="00B21C24"/>
    <w:rsid w:val="00B655DA"/>
    <w:rsid w:val="00B72CC2"/>
    <w:rsid w:val="00B827D1"/>
    <w:rsid w:val="00BA44F9"/>
    <w:rsid w:val="00BF2CD7"/>
    <w:rsid w:val="00C34F95"/>
    <w:rsid w:val="00C51D65"/>
    <w:rsid w:val="00C54D36"/>
    <w:rsid w:val="00C6587A"/>
    <w:rsid w:val="00CA49E5"/>
    <w:rsid w:val="00CC054A"/>
    <w:rsid w:val="00D25CFC"/>
    <w:rsid w:val="00D80B65"/>
    <w:rsid w:val="00D97303"/>
    <w:rsid w:val="00DB2A2D"/>
    <w:rsid w:val="00DE773F"/>
    <w:rsid w:val="00E661F2"/>
    <w:rsid w:val="00EE0DD4"/>
    <w:rsid w:val="00EE2629"/>
    <w:rsid w:val="00F14855"/>
    <w:rsid w:val="00F363FA"/>
    <w:rsid w:val="00F86DD2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3F6"/>
  </w:style>
  <w:style w:type="paragraph" w:styleId="Nagwek1">
    <w:name w:val="heading 1"/>
    <w:basedOn w:val="Normalny"/>
    <w:next w:val="Normalny"/>
    <w:link w:val="Nagwek1Znak"/>
    <w:uiPriority w:val="9"/>
    <w:qFormat/>
    <w:rsid w:val="00C658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8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8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58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8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58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58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8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58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8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8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8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58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58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8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8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87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58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C658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58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587A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6587A"/>
    <w:rPr>
      <w:b/>
      <w:bCs/>
      <w:spacing w:val="0"/>
    </w:rPr>
  </w:style>
  <w:style w:type="character" w:styleId="Uwydatnienie">
    <w:name w:val="Emphasis"/>
    <w:uiPriority w:val="20"/>
    <w:qFormat/>
    <w:rsid w:val="00C6587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C6587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6587A"/>
  </w:style>
  <w:style w:type="paragraph" w:styleId="Akapitzlist">
    <w:name w:val="List Paragraph"/>
    <w:basedOn w:val="Normalny"/>
    <w:uiPriority w:val="34"/>
    <w:qFormat/>
    <w:rsid w:val="00C6587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C658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58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58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C6587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C6587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C6587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C6587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C658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587A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9F0243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24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6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5A84-C48C-4BE6-83AD-6B37419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</dc:creator>
  <cp:lastModifiedBy>DORiN</cp:lastModifiedBy>
  <cp:revision>18</cp:revision>
  <cp:lastPrinted>2018-12-15T08:14:00Z</cp:lastPrinted>
  <dcterms:created xsi:type="dcterms:W3CDTF">2017-12-10T12:30:00Z</dcterms:created>
  <dcterms:modified xsi:type="dcterms:W3CDTF">2023-03-16T10:53:00Z</dcterms:modified>
</cp:coreProperties>
</file>